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D52" w:rsidRPr="003E7AF3" w:rsidRDefault="001A1393">
      <w:pPr>
        <w:rPr>
          <w:b/>
          <w:sz w:val="30"/>
          <w:u w:val="single"/>
        </w:rPr>
      </w:pPr>
      <w:r>
        <w:rPr>
          <w:b/>
          <w:noProof/>
          <w:sz w:val="30"/>
          <w:u w:val="single"/>
        </w:rPr>
        <w:pict>
          <v:oval id="_x0000_s1052" style="position:absolute;margin-left:-54pt;margin-top:297pt;width:260.25pt;height:143.25pt;z-index:251669504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52">
              <w:txbxContent>
                <w:p w:rsidR="003A5D9C" w:rsidRPr="001C374F" w:rsidRDefault="001C374F" w:rsidP="001C374F">
                  <w:pPr>
                    <w:jc w:val="center"/>
                  </w:pPr>
                  <w:r>
                    <w:t xml:space="preserve">View Tweet </w:t>
                  </w:r>
                  <w:proofErr w:type="spellStart"/>
                  <w:r>
                    <w:t>Posts,View</w:t>
                  </w:r>
                  <w:proofErr w:type="spellEnd"/>
                  <w:r>
                    <w:t xml:space="preserve"> Depression </w:t>
                  </w:r>
                  <w:proofErr w:type="spellStart"/>
                  <w:r>
                    <w:t>Posts,View</w:t>
                  </w:r>
                  <w:proofErr w:type="spellEnd"/>
                  <w:r>
                    <w:t xml:space="preserve"> Positive </w:t>
                  </w:r>
                  <w:proofErr w:type="spellStart"/>
                  <w:r>
                    <w:t>Reviews,View</w:t>
                  </w:r>
                  <w:proofErr w:type="spellEnd"/>
                  <w:r>
                    <w:t xml:space="preserve"> Negative </w:t>
                  </w:r>
                  <w:proofErr w:type="spellStart"/>
                  <w:r>
                    <w:t>Reviews,View</w:t>
                  </w:r>
                  <w:proofErr w:type="spellEnd"/>
                  <w:r>
                    <w:t xml:space="preserve"> Depression </w:t>
                  </w:r>
                  <w:proofErr w:type="spellStart"/>
                  <w:r>
                    <w:t>Reviews,View</w:t>
                  </w:r>
                  <w:proofErr w:type="spellEnd"/>
                  <w:r>
                    <w:t xml:space="preserve"> Likes </w:t>
                  </w:r>
                  <w:proofErr w:type="spellStart"/>
                  <w:r>
                    <w:t>Results,View</w:t>
                  </w:r>
                  <w:proofErr w:type="spellEnd"/>
                  <w:r>
                    <w:t xml:space="preserve"> Dislikes </w:t>
                  </w:r>
                  <w:proofErr w:type="spellStart"/>
                  <w:r>
                    <w:t>Results,View</w:t>
                  </w:r>
                  <w:proofErr w:type="spellEnd"/>
                  <w:r>
                    <w:t xml:space="preserve"> Remote </w:t>
                  </w:r>
                  <w:proofErr w:type="spellStart"/>
                  <w:r>
                    <w:t>Users</w:t>
                  </w:r>
                  <w:r w:rsidR="003C0BCC">
                    <w:t>,View</w:t>
                  </w:r>
                  <w:proofErr w:type="spellEnd"/>
                  <w:r w:rsidR="003C0BCC">
                    <w:t xml:space="preserve"> Sentiment Analysis</w:t>
                  </w:r>
                </w:p>
              </w:txbxContent>
            </v:textbox>
          </v:oval>
        </w:pict>
      </w:r>
      <w:r>
        <w:rPr>
          <w:b/>
          <w:noProof/>
          <w:sz w:val="30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3" type="#_x0000_t32" style="position:absolute;margin-left:315pt;margin-top:440.25pt;width:50.25pt;height:48pt;flip:x;z-index:251695104" o:connectortype="straight" strokecolor="#8064a2 [3207]" strokeweight="1pt">
            <v:stroke dashstyle="dash" endarrow="block"/>
            <v:shadow color="#868686"/>
          </v:shape>
        </w:pict>
      </w:r>
      <w:r>
        <w:rPr>
          <w:b/>
          <w:noProof/>
          <w:sz w:val="30"/>
          <w:u w:val="single"/>
        </w:rPr>
        <w:pict>
          <v:oval id="_x0000_s1082" style="position:absolute;margin-left:315pt;margin-top:306pt;width:219.75pt;height:147pt;z-index:251694080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82">
              <w:txbxContent>
                <w:p w:rsidR="000131A4" w:rsidRPr="00DC5A6D" w:rsidRDefault="00442051" w:rsidP="00D0317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Register and </w:t>
                  </w:r>
                  <w:proofErr w:type="spellStart"/>
                  <w:r>
                    <w:rPr>
                      <w:rFonts w:cstheme="minorHAnsi"/>
                    </w:rPr>
                    <w:t>Login</w:t>
                  </w:r>
                  <w:proofErr w:type="gramStart"/>
                  <w:r>
                    <w:rPr>
                      <w:rFonts w:cstheme="minorHAnsi"/>
                    </w:rPr>
                    <w:t>,Create</w:t>
                  </w:r>
                  <w:proofErr w:type="spellEnd"/>
                  <w:proofErr w:type="gramEnd"/>
                  <w:r>
                    <w:rPr>
                      <w:rFonts w:cstheme="minorHAnsi"/>
                    </w:rPr>
                    <w:t xml:space="preserve"> Your </w:t>
                  </w:r>
                  <w:proofErr w:type="spellStart"/>
                  <w:r>
                    <w:rPr>
                      <w:rFonts w:cstheme="minorHAnsi"/>
                    </w:rPr>
                    <w:t>Tweet,View</w:t>
                  </w:r>
                  <w:proofErr w:type="spellEnd"/>
                  <w:r>
                    <w:rPr>
                      <w:rFonts w:cstheme="minorHAnsi"/>
                    </w:rPr>
                    <w:t xml:space="preserve"> All Tweet </w:t>
                  </w:r>
                  <w:proofErr w:type="spellStart"/>
                  <w:r>
                    <w:rPr>
                      <w:rFonts w:cstheme="minorHAnsi"/>
                    </w:rPr>
                    <w:t>Details,View</w:t>
                  </w:r>
                  <w:proofErr w:type="spellEnd"/>
                  <w:r>
                    <w:rPr>
                      <w:rFonts w:cstheme="minorHAnsi"/>
                    </w:rPr>
                    <w:t xml:space="preserve"> all tweet reviews</w:t>
                  </w:r>
                  <w:r w:rsidR="00D03176" w:rsidRPr="00D03176">
                    <w:rPr>
                      <w:rFonts w:cstheme="minorHAnsi"/>
                    </w:rPr>
                    <w:t>,View Your Profile</w:t>
                  </w:r>
                  <w:r w:rsidR="00040D52" w:rsidRPr="00141073">
                    <w:rPr>
                      <w:rFonts w:cstheme="minorHAnsi"/>
                    </w:rPr>
                    <w:br/>
                  </w:r>
                </w:p>
              </w:txbxContent>
            </v:textbox>
          </v:oval>
        </w:pict>
      </w:r>
      <w:r>
        <w:rPr>
          <w:b/>
          <w:noProof/>
          <w:sz w:val="30"/>
          <w:u w:val="single"/>
        </w:rPr>
        <w:pict>
          <v:shape id="_x0000_s1048" type="#_x0000_t32" style="position:absolute;margin-left:267.75pt;margin-top:322.5pt;width:9pt;height:150pt;flip:x y;z-index:251667456" o:connectortype="straight" strokecolor="#8064a2 [3207]" strokeweight="1pt">
            <v:stroke dashstyle="dash" endarrow="block"/>
            <v:shadow color="#868686"/>
          </v:shape>
        </w:pict>
      </w:r>
      <w:r>
        <w:rPr>
          <w:b/>
          <w:noProof/>
          <w:sz w:val="30"/>
          <w:u w:val="single"/>
        </w:rPr>
        <w:pict>
          <v:shape id="_x0000_s1084" type="#_x0000_t32" style="position:absolute;margin-left:345pt;margin-top:186.75pt;width:90pt;height:119.25pt;z-index:251696128" o:connectortype="straight" strokecolor="#8064a2 [3207]" strokeweight="1pt">
            <v:stroke dashstyle="dash" endarrow="block"/>
            <v:shadow color="#868686"/>
          </v:shape>
        </w:pict>
      </w:r>
      <w:r>
        <w:rPr>
          <w:b/>
          <w:noProof/>
          <w:sz w:val="30"/>
          <w:u w:val="single"/>
        </w:rPr>
        <w:pict>
          <v:oval id="_x0000_s1086" style="position:absolute;margin-left:231pt;margin-top:271.45pt;width:110.25pt;height:51.05pt;z-index:251697152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86">
              <w:txbxContent>
                <w:p w:rsidR="000C2B39" w:rsidRPr="005F2899" w:rsidRDefault="00040D52" w:rsidP="000C2B39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cstheme="minorHAnsi"/>
                    </w:rPr>
                    <w:t>Create Tweets</w:t>
                  </w:r>
                </w:p>
              </w:txbxContent>
            </v:textbox>
          </v:oval>
        </w:pict>
      </w:r>
      <w:r>
        <w:rPr>
          <w:b/>
          <w:noProof/>
          <w:sz w:val="30"/>
          <w:u w:val="single"/>
        </w:rPr>
        <w:pict>
          <v:shape id="_x0000_s1049" type="#_x0000_t32" style="position:absolute;margin-left:258.75pt;margin-top:183pt;width:39.75pt;height:88.45pt;flip:y;z-index:251678720" o:connectortype="straight" strokecolor="#8064a2 [3207]" strokeweight="1pt">
            <v:stroke dashstyle="dash" endarrow="block"/>
            <v:shadow color="#868686"/>
          </v:shape>
        </w:pict>
      </w:r>
      <w:r>
        <w:rPr>
          <w:b/>
          <w:noProof/>
          <w:sz w:val="3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0.5pt;margin-top:145.5pt;width:97.5pt;height:37.5pt;z-index:251658240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26">
              <w:txbxContent>
                <w:p w:rsidR="00F838A2" w:rsidRPr="00034F6A" w:rsidRDefault="0084387B" w:rsidP="00040D52">
                  <w:pPr>
                    <w:spacing w:line="240" w:lineRule="auto"/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Tweet Server</w:t>
                  </w:r>
                </w:p>
              </w:txbxContent>
            </v:textbox>
          </v:shape>
        </w:pict>
      </w:r>
      <w:r>
        <w:rPr>
          <w:b/>
          <w:noProof/>
          <w:sz w:val="30"/>
          <w:u w:val="single"/>
        </w:rPr>
        <w:pict>
          <v:shape id="_x0000_s1087" type="#_x0000_t32" style="position:absolute;margin-left:4.5pt;margin-top:192.75pt;width:27.75pt;height:111pt;z-index:251698176" o:connectortype="straight" strokecolor="#8064a2 [3207]" strokeweight="1pt">
            <v:stroke dashstyle="dash" startarrow="block" endarrow="block"/>
            <v:shadow color="#868686"/>
          </v:shape>
        </w:pict>
      </w:r>
      <w:r>
        <w:rPr>
          <w:b/>
          <w:noProof/>
          <w:sz w:val="30"/>
          <w:u w:val="single"/>
        </w:rPr>
        <w:pict>
          <v:shape id="_x0000_s1062" type="#_x0000_t202" style="position:absolute;margin-left:322.5pt;margin-top:453pt;width:66pt;height:19.5pt;z-index:-251639808" wrapcoords="-183 -831 -183 20769 21783 20769 21783 -831 -183 -831" strokecolor="white [3212]" strokeweight=".25pt">
            <v:stroke dashstyle="1 1" endcap="round"/>
            <v:textbox style="mso-next-textbox:#_x0000_s1062">
              <w:txbxContent>
                <w:p w:rsidR="00C7411C" w:rsidRDefault="00C7411C" w:rsidP="00C7411C">
                  <w:pPr>
                    <w:jc w:val="center"/>
                  </w:pPr>
                  <w:r>
                    <w:t>Response</w:t>
                  </w:r>
                </w:p>
              </w:txbxContent>
            </v:textbox>
            <w10:wrap type="tight"/>
          </v:shape>
        </w:pict>
      </w:r>
      <w:r>
        <w:rPr>
          <w:b/>
          <w:noProof/>
          <w:sz w:val="30"/>
          <w:u w:val="single"/>
        </w:rPr>
        <w:pict>
          <v:shape id="_x0000_s1089" type="#_x0000_t32" style="position:absolute;margin-left:196.5pt;margin-top:309pt;width:48pt;height:163.5pt;z-index:251700224" o:connectortype="straight" strokecolor="#8064a2 [3207]" strokeweight="1pt">
            <v:stroke dashstyle="dash" startarrow="block" endarrow="block"/>
            <v:shadow color="#868686"/>
          </v:shape>
        </w:pict>
      </w:r>
      <w:r>
        <w:rPr>
          <w:b/>
          <w:noProof/>
          <w:sz w:val="30"/>
          <w:u w:val="single"/>
        </w:rPr>
        <w:pict>
          <v:shape id="_x0000_s1046" type="#_x0000_t202" style="position:absolute;margin-left:231pt;margin-top:472.5pt;width:84pt;height:28.4pt;z-index:251665408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46">
              <w:txbxContent>
                <w:p w:rsidR="00405876" w:rsidRPr="00405876" w:rsidRDefault="00280AC8">
                  <w:pPr>
                    <w:rPr>
                      <w:sz w:val="30"/>
                    </w:rPr>
                  </w:pPr>
                  <w:r>
                    <w:rPr>
                      <w:sz w:val="30"/>
                    </w:rPr>
                    <w:t xml:space="preserve">  </w:t>
                  </w:r>
                  <w:r w:rsidR="008676A7">
                    <w:rPr>
                      <w:sz w:val="30"/>
                    </w:rPr>
                    <w:t>End User</w:t>
                  </w:r>
                </w:p>
              </w:txbxContent>
            </v:textbox>
          </v:shape>
        </w:pict>
      </w:r>
      <w:r>
        <w:rPr>
          <w:b/>
          <w:noProof/>
          <w:sz w:val="30"/>
          <w:u w:val="single"/>
        </w:rPr>
        <w:pict>
          <v:shape id="_x0000_s1088" type="#_x0000_t32" style="position:absolute;margin-left:84pt;margin-top:183pt;width:51pt;height:114pt;flip:x;z-index:251699200" o:connectortype="straight" strokecolor="#8064a2 [3207]" strokeweight="1pt">
            <v:stroke dashstyle="dash" startarrow="block" endarrow="block"/>
            <v:shadow color="#868686"/>
          </v:shape>
        </w:pict>
      </w:r>
      <w:r>
        <w:rPr>
          <w:b/>
          <w:noProof/>
          <w:sz w:val="30"/>
          <w:u w:val="single"/>
        </w:rPr>
        <w:pict>
          <v:shape id="_x0000_s1061" type="#_x0000_t32" style="position:absolute;margin-left:221.25pt;margin-top:162.05pt;width:55.5pt;height:.05pt;z-index:251675648" o:connectortype="straight" strokecolor="#8064a2 [3207]" strokeweight="1pt">
            <v:stroke dashstyle="dash" endarrow="block"/>
            <v:shadow color="#868686"/>
          </v:shape>
        </w:pict>
      </w:r>
      <w:r>
        <w:rPr>
          <w:b/>
          <w:noProof/>
          <w:sz w:val="30"/>
          <w:u w:val="single"/>
        </w:rPr>
        <w:pict>
          <v:shape id="_x0000_s1060" type="#_x0000_t32" style="position:absolute;margin-left:57pt;margin-top:162pt;width:49.5pt;height:.05pt;z-index:251674624" o:connectortype="straight" strokecolor="#8064a2 [3207]" strokeweight="1pt">
            <v:stroke dashstyle="dash" endarrow="block"/>
            <v:shadow color="#868686"/>
          </v:shape>
        </w:pict>
      </w:r>
      <w:r>
        <w:rPr>
          <w:b/>
          <w:noProof/>
          <w:sz w:val="30"/>
          <w:u w:val="single"/>
        </w:rPr>
        <w:pict>
          <v:oval id="_x0000_s1027" style="position:absolute;margin-left:106.5pt;margin-top:143.25pt;width:114.75pt;height:43.5pt;z-index:251659264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27">
              <w:txbxContent>
                <w:p w:rsidR="00E24005" w:rsidRPr="002A74BA" w:rsidRDefault="0013282F" w:rsidP="00034F6A">
                  <w:pPr>
                    <w:jc w:val="center"/>
                    <w:rPr>
                      <w:sz w:val="28"/>
                      <w:szCs w:val="28"/>
                    </w:rPr>
                  </w:pPr>
                  <w:r w:rsidRPr="002A74BA">
                    <w:rPr>
                      <w:sz w:val="28"/>
                      <w:szCs w:val="28"/>
                    </w:rPr>
                    <w:t>Login</w:t>
                  </w:r>
                </w:p>
              </w:txbxContent>
            </v:textbox>
          </v:oval>
        </w:pict>
      </w:r>
      <w:r>
        <w:rPr>
          <w:b/>
          <w:noProof/>
          <w:sz w:val="30"/>
          <w:u w:val="single"/>
        </w:rPr>
        <w:pict>
          <v:shape id="_x0000_s1090" type="#_x0000_t32" style="position:absolute;margin-left:206.25pt;margin-top:183pt;width:75.75pt;height:74.3pt;flip:x;z-index:251701248" o:connectortype="straight" strokecolor="#8064a2 [3207]" strokeweight="1pt">
            <v:stroke dashstyle="dash" startarrow="block" endarrow="block"/>
            <v:shadow color="#868686"/>
          </v:shape>
        </w:pict>
      </w:r>
      <w:r>
        <w:rPr>
          <w:b/>
          <w:noProof/>
          <w:sz w:val="30"/>
          <w:u w:val="single"/>
        </w:rPr>
        <w:pict>
          <v:oval id="_x0000_s1079" style="position:absolute;margin-left:402.75pt;margin-top:127.5pt;width:120pt;height:52.5pt;z-index:251691008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79">
              <w:txbxContent>
                <w:p w:rsidR="00895105" w:rsidRDefault="00895105" w:rsidP="000C2B39">
                  <w:pPr>
                    <w:rPr>
                      <w:sz w:val="24"/>
                      <w:szCs w:val="24"/>
                    </w:rPr>
                  </w:pPr>
                  <w:r w:rsidRPr="005A4D91">
                    <w:rPr>
                      <w:sz w:val="24"/>
                      <w:szCs w:val="24"/>
                    </w:rPr>
                    <w:t xml:space="preserve">View </w:t>
                  </w:r>
                  <w:r w:rsidR="00056D7B">
                    <w:rPr>
                      <w:sz w:val="24"/>
                      <w:szCs w:val="24"/>
                    </w:rPr>
                    <w:t>all users and authorize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A4D91">
                    <w:rPr>
                      <w:sz w:val="24"/>
                      <w:szCs w:val="24"/>
                    </w:rPr>
                    <w:t xml:space="preserve"> </w:t>
                  </w:r>
                </w:p>
                <w:p w:rsidR="00EC5AC8" w:rsidRPr="00895105" w:rsidRDefault="00EC5AC8" w:rsidP="00895105">
                  <w:pPr>
                    <w:rPr>
                      <w:szCs w:val="24"/>
                    </w:rPr>
                  </w:pPr>
                </w:p>
              </w:txbxContent>
            </v:textbox>
          </v:oval>
        </w:pict>
      </w:r>
      <w:r>
        <w:rPr>
          <w:b/>
          <w:noProof/>
          <w:sz w:val="30"/>
          <w:u w:val="single"/>
        </w:rPr>
        <w:pict>
          <v:shape id="_x0000_s1064" type="#_x0000_t202" style="position:absolute;margin-left:78.75pt;margin-top:234pt;width:63pt;height:19.45pt;z-index:251657215" strokecolor="white [3212]" strokeweight=".25pt">
            <v:textbox style="mso-next-textbox:#_x0000_s1064">
              <w:txbxContent>
                <w:p w:rsidR="00C7411C" w:rsidRDefault="00DD61E7">
                  <w:r>
                    <w:t>Response</w:t>
                  </w:r>
                </w:p>
              </w:txbxContent>
            </v:textbox>
          </v:shape>
        </w:pict>
      </w:r>
      <w:r>
        <w:rPr>
          <w:b/>
          <w:noProof/>
          <w:sz w:val="30"/>
          <w:u w:val="single"/>
        </w:rPr>
        <w:pict>
          <v:shape id="_x0000_s1065" type="#_x0000_t202" style="position:absolute;margin-left:-21.75pt;margin-top:218.95pt;width:60.75pt;height:19.45pt;z-index:251656190" strokecolor="white [3212]" strokeweight=".25pt">
            <v:textbox style="mso-next-textbox:#_x0000_s1065">
              <w:txbxContent>
                <w:p w:rsidR="00C7411C" w:rsidRDefault="009F1E64">
                  <w:r>
                    <w:t>R</w:t>
                  </w:r>
                  <w:r w:rsidR="00C7411C">
                    <w:t>eq</w:t>
                  </w:r>
                  <w:r w:rsidR="00A81524">
                    <w:t>uest</w:t>
                  </w:r>
                </w:p>
              </w:txbxContent>
            </v:textbox>
          </v:shape>
        </w:pict>
      </w:r>
      <w:r>
        <w:rPr>
          <w:b/>
          <w:noProof/>
          <w:sz w:val="30"/>
          <w:u w:val="single"/>
        </w:rPr>
        <w:pict>
          <v:shape id="_x0000_s1063" type="#_x0000_t202" style="position:absolute;margin-left:283.5pt;margin-top:199.5pt;width:71.25pt;height:19.45pt;z-index:251677696" strokecolor="white [3212]" strokeweight=".25pt">
            <v:textbox style="mso-next-textbox:#_x0000_s1063">
              <w:txbxContent>
                <w:p w:rsidR="00C7411C" w:rsidRDefault="00C208BE">
                  <w:r>
                    <w:t>Request</w:t>
                  </w:r>
                </w:p>
              </w:txbxContent>
            </v:textbox>
          </v:shape>
        </w:pict>
      </w:r>
      <w:r>
        <w:rPr>
          <w:b/>
          <w:noProof/>
          <w:sz w:val="30"/>
          <w:u w:val="single"/>
        </w:rPr>
        <w:pict>
          <v:oval id="_x0000_s1047" style="position:absolute;margin-left:141.75pt;margin-top:257.3pt;width:89.25pt;height:51pt;z-index:251666432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47">
              <w:txbxContent>
                <w:p w:rsidR="001A050D" w:rsidRPr="005F2899" w:rsidRDefault="000C2B3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gister and Login</w:t>
                  </w:r>
                </w:p>
              </w:txbxContent>
            </v:textbox>
          </v:oval>
        </w:pict>
      </w:r>
      <w:r>
        <w:rPr>
          <w:b/>
          <w:noProof/>
          <w:sz w:val="30"/>
          <w:u w:val="single"/>
        </w:rPr>
        <w:pict>
          <v:shape id="_x0000_s1081" type="#_x0000_t32" style="position:absolute;margin-left:375pt;margin-top:154.5pt;width:27.75pt;height:.05pt;flip:x;z-index:251693056" o:connectortype="straight" strokecolor="#8064a2 [3207]" strokeweight="1pt">
            <v:stroke dashstyle="dash" endarrow="block"/>
            <v:shadow color="#868686"/>
          </v:shape>
        </w:pict>
      </w:r>
      <w:r>
        <w:rPr>
          <w:b/>
          <w:noProof/>
          <w:sz w:val="30"/>
          <w:u w:val="single"/>
        </w:rPr>
        <w:pict>
          <v:shape id="_x0000_s1028" type="#_x0000_t202" style="position:absolute;margin-left:276.75pt;margin-top:147.75pt;width:98.25pt;height:35.25pt;z-index:251660288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28">
              <w:txbxContent>
                <w:p w:rsidR="00034F6A" w:rsidRPr="00034F6A" w:rsidRDefault="00532068" w:rsidP="00034F6A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Web Server</w:t>
                  </w:r>
                </w:p>
              </w:txbxContent>
            </v:textbox>
          </v:shape>
        </w:pict>
      </w:r>
      <w:r w:rsidR="003E7AF3" w:rsidRPr="003E7AF3">
        <w:rPr>
          <w:b/>
          <w:sz w:val="30"/>
          <w:u w:val="single"/>
        </w:rPr>
        <w:t>Data Flow Diagram</w:t>
      </w:r>
    </w:p>
    <w:sectPr w:rsidR="00305D52" w:rsidRPr="003E7AF3" w:rsidSect="00305D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B2846"/>
    <w:multiLevelType w:val="hybridMultilevel"/>
    <w:tmpl w:val="61FEBD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34F6A"/>
    <w:rsid w:val="00005EF1"/>
    <w:rsid w:val="000131A4"/>
    <w:rsid w:val="00034F6A"/>
    <w:rsid w:val="000364C1"/>
    <w:rsid w:val="00040D52"/>
    <w:rsid w:val="00040DD3"/>
    <w:rsid w:val="00055BD7"/>
    <w:rsid w:val="00056D7B"/>
    <w:rsid w:val="000676AB"/>
    <w:rsid w:val="000A7736"/>
    <w:rsid w:val="000C2B39"/>
    <w:rsid w:val="000C75AB"/>
    <w:rsid w:val="000F51B9"/>
    <w:rsid w:val="00125927"/>
    <w:rsid w:val="0013282F"/>
    <w:rsid w:val="00133FF0"/>
    <w:rsid w:val="00145FF7"/>
    <w:rsid w:val="001547D2"/>
    <w:rsid w:val="00176D05"/>
    <w:rsid w:val="00180E43"/>
    <w:rsid w:val="001929E0"/>
    <w:rsid w:val="001A050D"/>
    <w:rsid w:val="001A1393"/>
    <w:rsid w:val="001B32E7"/>
    <w:rsid w:val="001B41ED"/>
    <w:rsid w:val="001C374F"/>
    <w:rsid w:val="001D3430"/>
    <w:rsid w:val="001D64EA"/>
    <w:rsid w:val="001E16B8"/>
    <w:rsid w:val="001F7257"/>
    <w:rsid w:val="00202D97"/>
    <w:rsid w:val="0021549E"/>
    <w:rsid w:val="0021632D"/>
    <w:rsid w:val="002208EF"/>
    <w:rsid w:val="002226FB"/>
    <w:rsid w:val="00247A3C"/>
    <w:rsid w:val="00250CD8"/>
    <w:rsid w:val="00260081"/>
    <w:rsid w:val="002624F8"/>
    <w:rsid w:val="0026795D"/>
    <w:rsid w:val="00280AC8"/>
    <w:rsid w:val="002A74BA"/>
    <w:rsid w:val="002A750C"/>
    <w:rsid w:val="002D0258"/>
    <w:rsid w:val="002E39BF"/>
    <w:rsid w:val="00305D52"/>
    <w:rsid w:val="003100E2"/>
    <w:rsid w:val="00325279"/>
    <w:rsid w:val="003321CB"/>
    <w:rsid w:val="00357A86"/>
    <w:rsid w:val="00367C76"/>
    <w:rsid w:val="003728A1"/>
    <w:rsid w:val="003807BB"/>
    <w:rsid w:val="00397814"/>
    <w:rsid w:val="003A3AC1"/>
    <w:rsid w:val="003A5516"/>
    <w:rsid w:val="003A5D9C"/>
    <w:rsid w:val="003C0BCC"/>
    <w:rsid w:val="003C1E1C"/>
    <w:rsid w:val="003E7AF3"/>
    <w:rsid w:val="00405876"/>
    <w:rsid w:val="00412EE6"/>
    <w:rsid w:val="00427D4A"/>
    <w:rsid w:val="00442051"/>
    <w:rsid w:val="00456A4C"/>
    <w:rsid w:val="00465BFA"/>
    <w:rsid w:val="00481DCD"/>
    <w:rsid w:val="004A7A83"/>
    <w:rsid w:val="004B53F7"/>
    <w:rsid w:val="004E070B"/>
    <w:rsid w:val="004E3052"/>
    <w:rsid w:val="004F59A4"/>
    <w:rsid w:val="00526F7D"/>
    <w:rsid w:val="00532068"/>
    <w:rsid w:val="00580A38"/>
    <w:rsid w:val="00590029"/>
    <w:rsid w:val="005936D4"/>
    <w:rsid w:val="005945D6"/>
    <w:rsid w:val="00596A68"/>
    <w:rsid w:val="005E34A6"/>
    <w:rsid w:val="005F2899"/>
    <w:rsid w:val="0060604F"/>
    <w:rsid w:val="0063217F"/>
    <w:rsid w:val="00634862"/>
    <w:rsid w:val="00635AA3"/>
    <w:rsid w:val="00645E34"/>
    <w:rsid w:val="0065687A"/>
    <w:rsid w:val="00657DF7"/>
    <w:rsid w:val="006703F6"/>
    <w:rsid w:val="00696CAF"/>
    <w:rsid w:val="006B199B"/>
    <w:rsid w:val="006E6D96"/>
    <w:rsid w:val="00710852"/>
    <w:rsid w:val="0072592A"/>
    <w:rsid w:val="00761D42"/>
    <w:rsid w:val="00763891"/>
    <w:rsid w:val="00776B40"/>
    <w:rsid w:val="00781588"/>
    <w:rsid w:val="0078199A"/>
    <w:rsid w:val="007843A6"/>
    <w:rsid w:val="00786E6C"/>
    <w:rsid w:val="00787505"/>
    <w:rsid w:val="007A10B7"/>
    <w:rsid w:val="007D1772"/>
    <w:rsid w:val="007D756C"/>
    <w:rsid w:val="007E10F4"/>
    <w:rsid w:val="00800B07"/>
    <w:rsid w:val="00801EE0"/>
    <w:rsid w:val="00810E64"/>
    <w:rsid w:val="0082086C"/>
    <w:rsid w:val="00833C24"/>
    <w:rsid w:val="0084387B"/>
    <w:rsid w:val="00850FCF"/>
    <w:rsid w:val="00856224"/>
    <w:rsid w:val="008615C3"/>
    <w:rsid w:val="008676A7"/>
    <w:rsid w:val="00872501"/>
    <w:rsid w:val="008733AE"/>
    <w:rsid w:val="00895105"/>
    <w:rsid w:val="008F5FAF"/>
    <w:rsid w:val="00902652"/>
    <w:rsid w:val="00902F76"/>
    <w:rsid w:val="009218C9"/>
    <w:rsid w:val="00923AF0"/>
    <w:rsid w:val="00931E8C"/>
    <w:rsid w:val="00986CEC"/>
    <w:rsid w:val="009A15C6"/>
    <w:rsid w:val="009A72CC"/>
    <w:rsid w:val="009E64FA"/>
    <w:rsid w:val="009E7EB4"/>
    <w:rsid w:val="009F1E64"/>
    <w:rsid w:val="009F7B44"/>
    <w:rsid w:val="00A17558"/>
    <w:rsid w:val="00A2261C"/>
    <w:rsid w:val="00A45E15"/>
    <w:rsid w:val="00A62638"/>
    <w:rsid w:val="00A81524"/>
    <w:rsid w:val="00AC5E01"/>
    <w:rsid w:val="00B04164"/>
    <w:rsid w:val="00B15446"/>
    <w:rsid w:val="00B16736"/>
    <w:rsid w:val="00B32435"/>
    <w:rsid w:val="00B34904"/>
    <w:rsid w:val="00B4378B"/>
    <w:rsid w:val="00B460DC"/>
    <w:rsid w:val="00B5619A"/>
    <w:rsid w:val="00B71767"/>
    <w:rsid w:val="00B8175A"/>
    <w:rsid w:val="00B82731"/>
    <w:rsid w:val="00B87610"/>
    <w:rsid w:val="00BB1674"/>
    <w:rsid w:val="00BB7A1A"/>
    <w:rsid w:val="00BC0DF2"/>
    <w:rsid w:val="00BE7128"/>
    <w:rsid w:val="00BF0047"/>
    <w:rsid w:val="00C057C3"/>
    <w:rsid w:val="00C1263C"/>
    <w:rsid w:val="00C208BE"/>
    <w:rsid w:val="00C3705C"/>
    <w:rsid w:val="00C57068"/>
    <w:rsid w:val="00C7411C"/>
    <w:rsid w:val="00CB348D"/>
    <w:rsid w:val="00CC70CA"/>
    <w:rsid w:val="00CD5960"/>
    <w:rsid w:val="00CE2C3E"/>
    <w:rsid w:val="00D03176"/>
    <w:rsid w:val="00D16D11"/>
    <w:rsid w:val="00D30843"/>
    <w:rsid w:val="00D42FCD"/>
    <w:rsid w:val="00D531FD"/>
    <w:rsid w:val="00D731DE"/>
    <w:rsid w:val="00D7403E"/>
    <w:rsid w:val="00D8786C"/>
    <w:rsid w:val="00DA1990"/>
    <w:rsid w:val="00DC5A6D"/>
    <w:rsid w:val="00DD61E7"/>
    <w:rsid w:val="00DE2BA0"/>
    <w:rsid w:val="00DF77EE"/>
    <w:rsid w:val="00E24005"/>
    <w:rsid w:val="00E431D4"/>
    <w:rsid w:val="00E47FCD"/>
    <w:rsid w:val="00E61C65"/>
    <w:rsid w:val="00EA752B"/>
    <w:rsid w:val="00EB1EF4"/>
    <w:rsid w:val="00EC5AC8"/>
    <w:rsid w:val="00EE1F65"/>
    <w:rsid w:val="00F1306C"/>
    <w:rsid w:val="00F14B46"/>
    <w:rsid w:val="00F2501E"/>
    <w:rsid w:val="00F37E48"/>
    <w:rsid w:val="00F427E3"/>
    <w:rsid w:val="00F76D5F"/>
    <w:rsid w:val="00F838A2"/>
    <w:rsid w:val="00FA4C9E"/>
    <w:rsid w:val="00FB12FB"/>
    <w:rsid w:val="00FE3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color="white">
      <v:fill color="white"/>
      <v:stroke weight=".25pt"/>
      <o:colormenu v:ext="edit" extrusioncolor="none"/>
    </o:shapedefaults>
    <o:shapelayout v:ext="edit">
      <o:idmap v:ext="edit" data="1"/>
      <o:rules v:ext="edit">
        <o:r id="V:Rule12" type="connector" idref="#_x0000_s1049"/>
        <o:r id="V:Rule13" type="connector" idref="#_x0000_s1083"/>
        <o:r id="V:Rule14" type="connector" idref="#_x0000_s1088"/>
        <o:r id="V:Rule15" type="connector" idref="#_x0000_s1060"/>
        <o:r id="V:Rule16" type="connector" idref="#_x0000_s1087"/>
        <o:r id="V:Rule17" type="connector" idref="#_x0000_s1089"/>
        <o:r id="V:Rule18" type="connector" idref="#_x0000_s1061"/>
        <o:r id="V:Rule19" type="connector" idref="#_x0000_s1081"/>
        <o:r id="V:Rule20" type="connector" idref="#_x0000_s1048"/>
        <o:r id="V:Rule21" type="connector" idref="#_x0000_s1084"/>
        <o:r id="V:Rule22" type="connector" idref="#_x0000_s109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F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0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4E470-B7B7-45FA-A638-814DBDF5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MKS</cp:lastModifiedBy>
  <cp:revision>278</cp:revision>
  <dcterms:created xsi:type="dcterms:W3CDTF">2013-01-02T08:34:00Z</dcterms:created>
  <dcterms:modified xsi:type="dcterms:W3CDTF">2020-02-24T11:45:00Z</dcterms:modified>
</cp:coreProperties>
</file>